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r>
        <w:tab/>
      </w:r>
    </w:p>
    <w:p w:rsidR="005F0E04" w:rsidRPr="00674FEC" w:rsidRDefault="00D566A8" w:rsidP="00D566A8">
      <w:pPr>
        <w:pStyle w:val="Default"/>
        <w:tabs>
          <w:tab w:val="center" w:pos="4535"/>
          <w:tab w:val="left" w:pos="8370"/>
        </w:tabs>
        <w:rPr>
          <w:b/>
          <w:bCs/>
          <w:color w:val="auto"/>
          <w:sz w:val="28"/>
          <w:szCs w:val="28"/>
        </w:rPr>
      </w:pPr>
      <w:r>
        <w:rPr>
          <w:b/>
          <w:bCs/>
          <w:color w:val="auto"/>
          <w:sz w:val="28"/>
          <w:szCs w:val="28"/>
        </w:rPr>
        <w:tab/>
      </w:r>
      <w:r w:rsidR="005F0E04" w:rsidRPr="00674FEC">
        <w:rPr>
          <w:b/>
          <w:bCs/>
          <w:color w:val="auto"/>
          <w:sz w:val="28"/>
          <w:szCs w:val="28"/>
        </w:rPr>
        <w:t>Mustervertrag</w:t>
      </w:r>
      <w:r>
        <w:rPr>
          <w:b/>
          <w:bCs/>
          <w:color w:val="auto"/>
          <w:sz w:val="28"/>
          <w:szCs w:val="28"/>
        </w:rPr>
        <w:tab/>
      </w:r>
    </w:p>
    <w:p w:rsidR="005F0E04" w:rsidRPr="00674FEC" w:rsidRDefault="005F0E04" w:rsidP="005F0E04">
      <w:pPr>
        <w:pStyle w:val="Default"/>
        <w:ind w:right="280"/>
        <w:jc w:val="center"/>
        <w:rPr>
          <w:color w:val="auto"/>
          <w:sz w:val="28"/>
          <w:szCs w:val="28"/>
        </w:rPr>
      </w:pPr>
    </w:p>
    <w:p w:rsidR="005F0E04" w:rsidRPr="00674FEC" w:rsidRDefault="005F0E04" w:rsidP="005F0E04">
      <w:pPr>
        <w:pStyle w:val="Default"/>
        <w:ind w:right="280"/>
        <w:jc w:val="center"/>
        <w:rPr>
          <w:b/>
          <w:bCs/>
          <w:color w:val="auto"/>
          <w:sz w:val="28"/>
          <w:szCs w:val="28"/>
        </w:rPr>
      </w:pPr>
      <w:r w:rsidRPr="00674FEC">
        <w:rPr>
          <w:b/>
          <w:bCs/>
          <w:color w:val="auto"/>
          <w:sz w:val="28"/>
          <w:szCs w:val="28"/>
        </w:rPr>
        <w:t xml:space="preserve">für den Abschluss einer Kooperationsvereinbarung </w:t>
      </w:r>
    </w:p>
    <w:p w:rsidR="005F0E04" w:rsidRPr="00674FEC" w:rsidRDefault="005F0E04" w:rsidP="005F0E04">
      <w:pPr>
        <w:pStyle w:val="Default"/>
        <w:ind w:right="280"/>
        <w:jc w:val="center"/>
        <w:rPr>
          <w:b/>
          <w:bCs/>
          <w:color w:val="auto"/>
          <w:sz w:val="28"/>
          <w:szCs w:val="28"/>
        </w:rPr>
      </w:pPr>
    </w:p>
    <w:p w:rsidR="005F0E04" w:rsidRDefault="005F0E04" w:rsidP="005F0E04">
      <w:pPr>
        <w:pStyle w:val="Default"/>
        <w:ind w:right="280"/>
        <w:jc w:val="center"/>
        <w:rPr>
          <w:b/>
          <w:bCs/>
          <w:color w:val="auto"/>
          <w:sz w:val="28"/>
          <w:szCs w:val="28"/>
        </w:rPr>
      </w:pPr>
      <w:r w:rsidRPr="00674FEC">
        <w:rPr>
          <w:b/>
          <w:bCs/>
          <w:color w:val="auto"/>
          <w:sz w:val="28"/>
          <w:szCs w:val="28"/>
        </w:rPr>
        <w:t xml:space="preserve">zur </w:t>
      </w:r>
      <w:r w:rsidR="00BB5213">
        <w:rPr>
          <w:b/>
          <w:bCs/>
          <w:color w:val="auto"/>
          <w:sz w:val="28"/>
          <w:szCs w:val="28"/>
        </w:rPr>
        <w:t>Fachw</w:t>
      </w:r>
      <w:r w:rsidRPr="00674FEC">
        <w:rPr>
          <w:b/>
          <w:bCs/>
          <w:color w:val="auto"/>
          <w:sz w:val="28"/>
          <w:szCs w:val="28"/>
        </w:rPr>
        <w:t>eiterbildung von</w:t>
      </w:r>
      <w:r w:rsidR="00775412">
        <w:rPr>
          <w:b/>
          <w:bCs/>
          <w:color w:val="auto"/>
          <w:sz w:val="28"/>
          <w:szCs w:val="28"/>
        </w:rPr>
        <w:t xml:space="preserve"> </w:t>
      </w:r>
      <w:r w:rsidRPr="00674FEC">
        <w:rPr>
          <w:b/>
          <w:bCs/>
          <w:color w:val="auto"/>
          <w:sz w:val="28"/>
          <w:szCs w:val="28"/>
        </w:rPr>
        <w:t>Gesundheits- und Krankenpflegerinnen, Gesundheits- und Krankenpflegern</w:t>
      </w:r>
      <w:r w:rsidR="00BB5213">
        <w:rPr>
          <w:b/>
          <w:bCs/>
          <w:color w:val="auto"/>
          <w:sz w:val="28"/>
          <w:szCs w:val="28"/>
        </w:rPr>
        <w:t xml:space="preserve">, </w:t>
      </w:r>
      <w:r w:rsidRPr="00674FEC">
        <w:rPr>
          <w:b/>
          <w:bCs/>
          <w:color w:val="auto"/>
          <w:sz w:val="28"/>
          <w:szCs w:val="28"/>
        </w:rPr>
        <w:t xml:space="preserve">, </w:t>
      </w:r>
    </w:p>
    <w:p w:rsidR="005F0E04" w:rsidRPr="00674FEC" w:rsidRDefault="005F0E04" w:rsidP="005F0E04">
      <w:pPr>
        <w:pStyle w:val="Default"/>
        <w:ind w:right="280"/>
        <w:jc w:val="center"/>
        <w:rPr>
          <w:color w:val="auto"/>
          <w:sz w:val="28"/>
          <w:szCs w:val="28"/>
        </w:rPr>
      </w:pPr>
      <w:r w:rsidRPr="00674FEC">
        <w:rPr>
          <w:b/>
          <w:bCs/>
          <w:color w:val="auto"/>
          <w:sz w:val="28"/>
          <w:szCs w:val="28"/>
        </w:rPr>
        <w:t xml:space="preserve">Gesundheits- und Kinderkrankenpflegerinnen, </w:t>
      </w:r>
    </w:p>
    <w:p w:rsidR="005F0E04" w:rsidRPr="00674FEC" w:rsidRDefault="005F0E04" w:rsidP="005F0E04">
      <w:pPr>
        <w:pStyle w:val="Default"/>
        <w:ind w:right="280"/>
        <w:jc w:val="center"/>
        <w:rPr>
          <w:b/>
          <w:bCs/>
          <w:color w:val="auto"/>
        </w:rPr>
      </w:pPr>
      <w:r w:rsidRPr="00674FEC">
        <w:rPr>
          <w:b/>
          <w:bCs/>
          <w:color w:val="auto"/>
          <w:sz w:val="28"/>
          <w:szCs w:val="28"/>
        </w:rPr>
        <w:t>Gesundheits- und Kinderkrankenpflegern</w:t>
      </w:r>
      <w:r w:rsidR="00941EF1">
        <w:rPr>
          <w:b/>
          <w:bCs/>
          <w:color w:val="auto"/>
        </w:rPr>
        <w:t xml:space="preserve">, </w:t>
      </w:r>
      <w:r w:rsidR="00BB5213" w:rsidRPr="00BB5213">
        <w:rPr>
          <w:b/>
          <w:bCs/>
          <w:color w:val="auto"/>
          <w:sz w:val="28"/>
          <w:szCs w:val="28"/>
        </w:rPr>
        <w:t>Pflegefachfrauen, Pflegefachmänner</w:t>
      </w:r>
      <w:r w:rsidR="007B2B22">
        <w:rPr>
          <w:b/>
          <w:bCs/>
          <w:color w:val="auto"/>
          <w:sz w:val="28"/>
          <w:szCs w:val="28"/>
        </w:rPr>
        <w:t>,</w:t>
      </w:r>
      <w:r w:rsidR="00BB5213" w:rsidRPr="00BB5213">
        <w:rPr>
          <w:b/>
          <w:bCs/>
          <w:color w:val="auto"/>
          <w:sz w:val="28"/>
          <w:szCs w:val="28"/>
        </w:rPr>
        <w:t xml:space="preserve"> </w:t>
      </w:r>
      <w:r w:rsidR="00941EF1" w:rsidRPr="00BB5213">
        <w:rPr>
          <w:b/>
          <w:bCs/>
          <w:color w:val="auto"/>
          <w:sz w:val="28"/>
          <w:szCs w:val="28"/>
        </w:rPr>
        <w:t>Altenpflegerinnen, Altenpfleger</w:t>
      </w:r>
      <w:r w:rsidR="00240624">
        <w:rPr>
          <w:b/>
          <w:bCs/>
          <w:color w:val="auto"/>
          <w:sz w:val="28"/>
          <w:szCs w:val="28"/>
        </w:rPr>
        <w:t>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5F0E04">
      <w:pPr>
        <w:pStyle w:val="Default"/>
        <w:ind w:right="280"/>
        <w:jc w:val="both"/>
        <w:rPr>
          <w:color w:val="auto"/>
          <w:sz w:val="22"/>
          <w:szCs w:val="22"/>
        </w:rPr>
      </w:pPr>
      <w:r w:rsidRPr="00674FEC">
        <w:rPr>
          <w:color w:val="auto"/>
          <w:sz w:val="22"/>
          <w:szCs w:val="22"/>
        </w:rPr>
        <w:t xml:space="preserve">als Träger der </w:t>
      </w:r>
      <w:r w:rsidR="00D566A8">
        <w:rPr>
          <w:color w:val="auto"/>
          <w:sz w:val="22"/>
          <w:szCs w:val="22"/>
        </w:rPr>
        <w:t>Fachw</w:t>
      </w:r>
      <w:r w:rsidRPr="00674FEC">
        <w:rPr>
          <w:color w:val="auto"/>
          <w:sz w:val="22"/>
          <w:szCs w:val="22"/>
        </w:rPr>
        <w:t>eiterbildungsmaßnahme zur/zum „</w:t>
      </w:r>
      <w:r w:rsidR="00C126C5">
        <w:rPr>
          <w:color w:val="auto"/>
          <w:sz w:val="22"/>
          <w:szCs w:val="22"/>
        </w:rPr>
        <w:t>Fach-</w:t>
      </w:r>
      <w:r w:rsidRPr="00674FEC">
        <w:rPr>
          <w:color w:val="auto"/>
          <w:sz w:val="22"/>
          <w:szCs w:val="22"/>
        </w:rPr>
        <w:t xml:space="preserve">Gesundheits- und Krankenpflegerin, </w:t>
      </w:r>
      <w:r w:rsidR="00C126C5">
        <w:rPr>
          <w:color w:val="auto"/>
          <w:sz w:val="22"/>
          <w:szCs w:val="22"/>
        </w:rPr>
        <w:t>Fach-</w:t>
      </w:r>
      <w:r w:rsidRPr="00674FEC">
        <w:rPr>
          <w:color w:val="auto"/>
          <w:sz w:val="22"/>
          <w:szCs w:val="22"/>
        </w:rPr>
        <w:t>Gesundheits- und Krankenpfleger</w:t>
      </w:r>
      <w:r w:rsidR="00375411">
        <w:rPr>
          <w:color w:val="auto"/>
          <w:sz w:val="22"/>
          <w:szCs w:val="22"/>
        </w:rPr>
        <w:t xml:space="preserve">, </w:t>
      </w:r>
      <w:r w:rsidR="00C126C5">
        <w:rPr>
          <w:color w:val="auto"/>
          <w:sz w:val="22"/>
          <w:szCs w:val="22"/>
        </w:rPr>
        <w:t>Fach-</w:t>
      </w:r>
      <w:r w:rsidRPr="00674FEC">
        <w:rPr>
          <w:color w:val="auto"/>
          <w:sz w:val="22"/>
          <w:szCs w:val="22"/>
        </w:rPr>
        <w:t xml:space="preserve">Gesundheits- und Kinderkrankenpflegerin, </w:t>
      </w:r>
      <w:r w:rsidR="00C126C5">
        <w:rPr>
          <w:color w:val="auto"/>
          <w:sz w:val="22"/>
          <w:szCs w:val="22"/>
        </w:rPr>
        <w:t>Fach-</w:t>
      </w:r>
      <w:r w:rsidRPr="00674FEC">
        <w:rPr>
          <w:color w:val="auto"/>
          <w:sz w:val="22"/>
          <w:szCs w:val="22"/>
        </w:rPr>
        <w:t>Gesundheits- und Kinderkrankenpfleger</w:t>
      </w:r>
      <w:r w:rsidR="00375411">
        <w:rPr>
          <w:color w:val="auto"/>
          <w:sz w:val="22"/>
          <w:szCs w:val="22"/>
        </w:rPr>
        <w:t xml:space="preserve">, </w:t>
      </w:r>
      <w:r w:rsidR="00C126C5" w:rsidRPr="00C126C5">
        <w:rPr>
          <w:color w:val="auto"/>
          <w:sz w:val="22"/>
          <w:szCs w:val="22"/>
        </w:rPr>
        <w:t>Pflegefachfrau, Pflegefachmann</w:t>
      </w:r>
      <w:r w:rsidR="00C126C5">
        <w:rPr>
          <w:color w:val="auto"/>
          <w:sz w:val="22"/>
          <w:szCs w:val="22"/>
        </w:rPr>
        <w:t xml:space="preserve">, </w:t>
      </w:r>
      <w:r w:rsidR="00CF1CD0">
        <w:rPr>
          <w:color w:val="auto"/>
          <w:sz w:val="22"/>
          <w:szCs w:val="22"/>
        </w:rPr>
        <w:t>Fachal</w:t>
      </w:r>
      <w:r w:rsidR="00375411">
        <w:rPr>
          <w:color w:val="auto"/>
          <w:sz w:val="22"/>
          <w:szCs w:val="22"/>
        </w:rPr>
        <w:t xml:space="preserve">tenpflegerin, </w:t>
      </w:r>
      <w:r w:rsidR="00CF1CD0">
        <w:rPr>
          <w:color w:val="auto"/>
          <w:sz w:val="22"/>
          <w:szCs w:val="22"/>
        </w:rPr>
        <w:t>Facha</w:t>
      </w:r>
      <w:r w:rsidR="00375411">
        <w:rPr>
          <w:color w:val="auto"/>
          <w:sz w:val="22"/>
          <w:szCs w:val="22"/>
        </w:rPr>
        <w:t>ltenpfleger</w:t>
      </w:r>
      <w:r w:rsidRPr="00915E21">
        <w:rPr>
          <w:color w:val="000000" w:themeColor="text1"/>
          <w:sz w:val="22"/>
          <w:szCs w:val="22"/>
        </w:rPr>
        <w:t>“</w:t>
      </w:r>
      <w:r w:rsidR="00CF1CD0">
        <w:rPr>
          <w:color w:val="auto"/>
          <w:sz w:val="22"/>
          <w:szCs w:val="22"/>
        </w:rPr>
        <w:t xml:space="preserve"> für </w:t>
      </w:r>
      <w:r w:rsidR="00B23BFA" w:rsidRPr="00B23BFA">
        <w:rPr>
          <w:color w:val="auto"/>
          <w:sz w:val="22"/>
          <w:szCs w:val="22"/>
        </w:rPr>
        <w:t xml:space="preserve">Onkologie </w:t>
      </w:r>
      <w:r w:rsidRPr="009E1293">
        <w:rPr>
          <w:color w:val="auto"/>
          <w:sz w:val="22"/>
          <w:szCs w:val="22"/>
        </w:rPr>
        <w:t xml:space="preserve">(DKG)“ </w:t>
      </w:r>
    </w:p>
    <w:p w:rsidR="005F0E04" w:rsidRPr="00674FEC" w:rsidRDefault="005F0E04" w:rsidP="005F0E04">
      <w:pPr>
        <w:pStyle w:val="Default"/>
        <w:ind w:right="280"/>
        <w:jc w:val="both"/>
        <w:rPr>
          <w:color w:val="auto"/>
          <w:sz w:val="22"/>
          <w:szCs w:val="22"/>
        </w:rPr>
      </w:pPr>
    </w:p>
    <w:p w:rsidR="005F0E04" w:rsidRPr="00674FEC" w:rsidRDefault="005F0E04" w:rsidP="00CF1CD0">
      <w:pPr>
        <w:pStyle w:val="Default"/>
        <w:ind w:left="3544" w:right="280" w:hanging="712"/>
        <w:jc w:val="both"/>
        <w:rPr>
          <w:color w:val="auto"/>
          <w:sz w:val="22"/>
          <w:szCs w:val="22"/>
        </w:rPr>
      </w:pPr>
      <w:r w:rsidRPr="00674FEC">
        <w:rPr>
          <w:color w:val="auto"/>
          <w:sz w:val="22"/>
          <w:szCs w:val="22"/>
        </w:rPr>
        <w:t xml:space="preserve">           (nachfolgend „Träger der </w:t>
      </w:r>
      <w:r w:rsidR="00D566A8">
        <w:rPr>
          <w:color w:val="auto"/>
          <w:sz w:val="22"/>
          <w:szCs w:val="22"/>
        </w:rPr>
        <w:t>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Der Träger der </w:t>
      </w:r>
      <w:r w:rsidR="00D566A8">
        <w:rPr>
          <w:rFonts w:ascii="Arial" w:hAnsi="Arial" w:cs="Arial"/>
        </w:rPr>
        <w:t>Fachw</w:t>
      </w:r>
      <w:r w:rsidRPr="00674FEC">
        <w:rPr>
          <w:rFonts w:ascii="Arial" w:hAnsi="Arial" w:cs="Arial"/>
        </w:rPr>
        <w:t xml:space="preserve">eiterbildungsmaßnahme führt in Zusammenarbeit mit der Kooperationseinrichtung sowie ggf. weiteren Kooperationspartnern die </w:t>
      </w:r>
      <w:r w:rsidR="00D566A8">
        <w:rPr>
          <w:rFonts w:ascii="Arial" w:hAnsi="Arial" w:cs="Arial"/>
        </w:rPr>
        <w:t>Fachw</w:t>
      </w:r>
      <w:r w:rsidRPr="00674FEC">
        <w:rPr>
          <w:rFonts w:ascii="Arial" w:hAnsi="Arial" w:cs="Arial"/>
        </w:rPr>
        <w:t>eiterbildung nach</w:t>
      </w:r>
      <w:r>
        <w:rPr>
          <w:rFonts w:ascii="Arial" w:hAnsi="Arial" w:cs="Arial"/>
        </w:rPr>
        <w:t xml:space="preserve"> Maßgabe der „</w:t>
      </w:r>
      <w:r w:rsidR="00BB5213">
        <w:rPr>
          <w:rFonts w:ascii="Arial" w:hAnsi="Arial" w:cs="Arial"/>
        </w:rPr>
        <w:t xml:space="preserve"> </w:t>
      </w:r>
      <w:r w:rsidR="00BB5213" w:rsidRPr="00BB5213">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0C4001">
        <w:rPr>
          <w:rFonts w:ascii="Arial" w:hAnsi="Arial" w:cs="Arial"/>
        </w:rPr>
        <w:t>“</w:t>
      </w:r>
      <w:r w:rsidR="00BB5213" w:rsidRPr="00BB5213">
        <w:rPr>
          <w:rFonts w:ascii="Arial" w:hAnsi="Arial" w:cs="Arial"/>
        </w:rPr>
        <w:t xml:space="preserve"> </w:t>
      </w:r>
      <w:r w:rsidR="00BB5213" w:rsidRPr="000C4001">
        <w:rPr>
          <w:rFonts w:ascii="Arial" w:hAnsi="Arial" w:cs="Arial"/>
        </w:rPr>
        <w:t>vom</w:t>
      </w:r>
      <w:r w:rsidR="00F368F6">
        <w:rPr>
          <w:rFonts w:ascii="Arial" w:hAnsi="Arial" w:cs="Arial"/>
        </w:rPr>
        <w:t xml:space="preserve"> </w:t>
      </w:r>
      <w:r w:rsidR="00F368F6" w:rsidRPr="00F368F6">
        <w:rPr>
          <w:rFonts w:ascii="Arial" w:hAnsi="Arial" w:cs="Arial"/>
        </w:rPr>
        <w:t>03.07./04.07.2023</w:t>
      </w:r>
      <w:r w:rsidR="00F368F6">
        <w:rPr>
          <w:rFonts w:ascii="Arial" w:hAnsi="Arial" w:cs="Arial"/>
        </w:rPr>
        <w:t xml:space="preserve"> </w:t>
      </w:r>
      <w:r w:rsidR="00BB5213" w:rsidRPr="000C4001">
        <w:rPr>
          <w:rFonts w:ascii="Arial" w:hAnsi="Arial" w:cs="Arial"/>
        </w:rPr>
        <w:t>–</w:t>
      </w:r>
      <w:r w:rsidR="00BB5213" w:rsidRPr="00BB5213">
        <w:rPr>
          <w:rFonts w:ascii="Arial" w:hAnsi="Arial" w:cs="Arial"/>
        </w:rPr>
        <w:t xml:space="preserve"> hier</w:t>
      </w:r>
      <w:r w:rsidR="00BB5213">
        <w:rPr>
          <w:rFonts w:ascii="Arial" w:hAnsi="Arial" w:cs="Arial"/>
        </w:rPr>
        <w:t xml:space="preserve"> Pflege in der Onkologie</w:t>
      </w:r>
      <w:r w:rsidRPr="00674FEC">
        <w:rPr>
          <w:rFonts w:ascii="Arial" w:hAnsi="Arial" w:cs="Arial"/>
        </w:rPr>
        <w:t xml:space="preserve">“ </w:t>
      </w:r>
      <w:r w:rsidR="00F368F6">
        <w:rPr>
          <w:rFonts w:ascii="Arial" w:hAnsi="Arial" w:cs="Arial"/>
        </w:rPr>
        <w:t xml:space="preserve">- </w:t>
      </w:r>
      <w:bookmarkStart w:id="0" w:name="_GoBack"/>
      <w:bookmarkEnd w:id="0"/>
      <w:r w:rsidRPr="00674FEC">
        <w:rPr>
          <w:rFonts w:ascii="Arial" w:hAnsi="Arial" w:cs="Arial"/>
        </w:rPr>
        <w:t xml:space="preserve">durch. </w:t>
      </w: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D566A8">
        <w:rPr>
          <w:rFonts w:ascii="Arial" w:hAnsi="Arial" w:cs="Arial"/>
        </w:rPr>
        <w:t>Fachw</w:t>
      </w:r>
      <w:r w:rsidRPr="00674FEC">
        <w:rPr>
          <w:rFonts w:ascii="Arial" w:hAnsi="Arial" w:cs="Arial"/>
        </w:rPr>
        <w:t>eiterbildung schließt mit der Prüfung zur/zum „</w:t>
      </w:r>
      <w:r w:rsidR="00C126C5">
        <w:rPr>
          <w:rFonts w:ascii="Arial" w:hAnsi="Arial" w:cs="Arial"/>
        </w:rPr>
        <w:t>Fach-</w:t>
      </w:r>
      <w:r w:rsidRPr="00674FEC">
        <w:rPr>
          <w:rFonts w:ascii="Arial" w:hAnsi="Arial" w:cs="Arial"/>
        </w:rPr>
        <w:t xml:space="preserve">Gesundheits- und Krankenpflegerin, </w:t>
      </w:r>
      <w:r w:rsidR="00C126C5">
        <w:rPr>
          <w:rFonts w:ascii="Arial" w:hAnsi="Arial" w:cs="Arial"/>
        </w:rPr>
        <w:t>Fach-</w:t>
      </w:r>
      <w:r w:rsidRPr="00674FEC">
        <w:rPr>
          <w:rFonts w:ascii="Arial" w:hAnsi="Arial" w:cs="Arial"/>
        </w:rPr>
        <w:t xml:space="preserve">Gesundheits- und Krankenpfleger, </w:t>
      </w:r>
      <w:r w:rsidR="00C126C5">
        <w:rPr>
          <w:rFonts w:ascii="Arial" w:hAnsi="Arial" w:cs="Arial"/>
        </w:rPr>
        <w:t>Fach-</w:t>
      </w:r>
      <w:r w:rsidRPr="00674FEC">
        <w:rPr>
          <w:rFonts w:ascii="Arial" w:hAnsi="Arial" w:cs="Arial"/>
        </w:rPr>
        <w:t xml:space="preserve">Gesundheits- und Kinderkrankenpflegerin, </w:t>
      </w:r>
      <w:r w:rsidR="00C126C5">
        <w:rPr>
          <w:rFonts w:ascii="Arial" w:hAnsi="Arial" w:cs="Arial"/>
        </w:rPr>
        <w:t>Fach-</w:t>
      </w:r>
      <w:r w:rsidRPr="00674FEC">
        <w:rPr>
          <w:rFonts w:ascii="Arial" w:hAnsi="Arial" w:cs="Arial"/>
        </w:rPr>
        <w:t>Gesundheits- und Kinderkrankenpfleger</w:t>
      </w:r>
      <w:r w:rsidR="00375411">
        <w:rPr>
          <w:rFonts w:ascii="Arial" w:hAnsi="Arial" w:cs="Arial"/>
        </w:rPr>
        <w:t xml:space="preserve">, </w:t>
      </w:r>
      <w:r w:rsidR="00C126C5" w:rsidRPr="00C126C5">
        <w:rPr>
          <w:rFonts w:ascii="Arial" w:hAnsi="Arial" w:cs="Arial"/>
        </w:rPr>
        <w:t xml:space="preserve">Pflegefachfrau, Pflegefachmann, </w:t>
      </w:r>
      <w:r w:rsidR="00CF1CD0">
        <w:rPr>
          <w:rFonts w:ascii="Arial" w:hAnsi="Arial" w:cs="Arial"/>
        </w:rPr>
        <w:t>Facha</w:t>
      </w:r>
      <w:r w:rsidR="00375411">
        <w:rPr>
          <w:rFonts w:ascii="Arial" w:hAnsi="Arial" w:cs="Arial"/>
        </w:rPr>
        <w:t xml:space="preserve">ltenpflegerin, </w:t>
      </w:r>
      <w:r w:rsidR="00CF1CD0">
        <w:rPr>
          <w:rFonts w:ascii="Arial" w:hAnsi="Arial" w:cs="Arial"/>
        </w:rPr>
        <w:t>Facha</w:t>
      </w:r>
      <w:r w:rsidR="00375411">
        <w:rPr>
          <w:rFonts w:ascii="Arial" w:hAnsi="Arial" w:cs="Arial"/>
        </w:rPr>
        <w:t>ltenpfleger</w:t>
      </w:r>
      <w:r w:rsidRPr="00674FEC">
        <w:rPr>
          <w:rFonts w:ascii="Arial" w:hAnsi="Arial" w:cs="Arial"/>
        </w:rPr>
        <w:t xml:space="preserve"> für </w:t>
      </w:r>
      <w:r w:rsidR="00B23BFA" w:rsidRPr="00B23BFA">
        <w:rPr>
          <w:rFonts w:ascii="Arial" w:hAnsi="Arial" w:cs="Arial"/>
        </w:rPr>
        <w:t xml:space="preserve">Onkologi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D566A8">
        <w:rPr>
          <w:rFonts w:ascii="Arial" w:hAnsi="Arial" w:cs="Arial"/>
        </w:rPr>
        <w:t>Fachw</w:t>
      </w:r>
      <w:r w:rsidRPr="00674FEC">
        <w:rPr>
          <w:rFonts w:ascii="Arial" w:hAnsi="Arial" w:cs="Arial"/>
        </w:rPr>
        <w:t>eiterbildungsmaßnahme obliegt die mit der Durchführung der W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D566A8">
        <w:rPr>
          <w:rFonts w:ascii="Arial" w:hAnsi="Arial" w:cs="Arial"/>
        </w:rPr>
        <w:t>Fachw</w:t>
      </w:r>
      <w:r w:rsidRPr="00674FEC">
        <w:rPr>
          <w:rFonts w:ascii="Arial" w:hAnsi="Arial" w:cs="Arial"/>
        </w:rPr>
        <w:t xml:space="preserve">eiterbildung der </w:t>
      </w:r>
      <w:r w:rsidR="00426CF0">
        <w:rPr>
          <w:rFonts w:ascii="Arial" w:hAnsi="Arial" w:cs="Arial"/>
        </w:rPr>
        <w:t>Fachw</w:t>
      </w:r>
      <w:r w:rsidRPr="00674FEC">
        <w:rPr>
          <w:rFonts w:ascii="Arial" w:hAnsi="Arial" w:cs="Arial"/>
        </w:rPr>
        <w:t>eiterbildungsteilnehmerinnen</w:t>
      </w:r>
      <w:r w:rsidR="001E7133">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D566A8">
        <w:rPr>
          <w:rFonts w:ascii="Arial" w:hAnsi="Arial" w:cs="Arial"/>
        </w:rPr>
        <w:t>Fachw</w:t>
      </w:r>
      <w:r w:rsidRPr="00674FEC">
        <w:rPr>
          <w:rFonts w:ascii="Arial" w:hAnsi="Arial" w:cs="Arial"/>
        </w:rPr>
        <w:t xml:space="preserve">eiterbildungsmaßnahme stellt die theoretische </w:t>
      </w:r>
      <w:r w:rsidR="00671D42">
        <w:rPr>
          <w:rFonts w:ascii="Arial" w:hAnsi="Arial" w:cs="Arial"/>
        </w:rPr>
        <w:t>Fachw</w:t>
      </w:r>
      <w:r w:rsidRPr="00674FEC">
        <w:rPr>
          <w:rFonts w:ascii="Arial" w:hAnsi="Arial" w:cs="Arial"/>
        </w:rPr>
        <w:t xml:space="preserve">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671D42">
        <w:rPr>
          <w:rFonts w:ascii="Arial" w:hAnsi="Arial" w:cs="Arial"/>
        </w:rPr>
        <w:t>Fa</w:t>
      </w:r>
      <w:r w:rsidR="00D566A8">
        <w:rPr>
          <w:rFonts w:ascii="Arial" w:hAnsi="Arial" w:cs="Arial"/>
        </w:rPr>
        <w:t>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671D42">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671D42">
        <w:rPr>
          <w:rFonts w:ascii="Arial" w:hAnsi="Arial" w:cs="Arial"/>
        </w:rPr>
        <w:t>Fa</w:t>
      </w:r>
      <w:r w:rsidR="00D566A8">
        <w:rPr>
          <w:rFonts w:ascii="Arial" w:hAnsi="Arial" w:cs="Arial"/>
        </w:rPr>
        <w:t>chw</w:t>
      </w:r>
      <w:r w:rsidRPr="00674FEC">
        <w:rPr>
          <w:rFonts w:ascii="Arial" w:hAnsi="Arial" w:cs="Arial"/>
        </w:rPr>
        <w:t xml:space="preserve">eiterbildungsmaßnahme stellt die verantwortliche Leitung der </w:t>
      </w:r>
      <w:r w:rsidR="00671D42">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C126C5">
      <w:pPr>
        <w:pStyle w:val="Listenabsatz"/>
        <w:numPr>
          <w:ilvl w:val="0"/>
          <w:numId w:val="91"/>
        </w:numPr>
        <w:autoSpaceDE w:val="0"/>
        <w:autoSpaceDN w:val="0"/>
        <w:adjustRightInd w:val="0"/>
        <w:spacing w:after="120"/>
        <w:contextualSpacing w:val="0"/>
        <w:jc w:val="both"/>
        <w:rPr>
          <w:rFonts w:ascii="Arial" w:hAnsi="Arial" w:cs="Arial"/>
        </w:rPr>
      </w:pPr>
      <w:r w:rsidRPr="00674FEC">
        <w:rPr>
          <w:rFonts w:ascii="Arial" w:hAnsi="Arial" w:cs="Arial"/>
        </w:rPr>
        <w:t xml:space="preserve">Die Kooperationseinrichtung verpflichtet sich, die praktische </w:t>
      </w:r>
      <w:r w:rsidR="00D566A8">
        <w:rPr>
          <w:rFonts w:ascii="Arial" w:hAnsi="Arial" w:cs="Arial"/>
        </w:rPr>
        <w:t>Fachw</w:t>
      </w:r>
      <w:r w:rsidRPr="00674FEC">
        <w:rPr>
          <w:rFonts w:ascii="Arial" w:hAnsi="Arial" w:cs="Arial"/>
        </w:rPr>
        <w:t xml:space="preserve">eiterbildung gemäß der </w:t>
      </w:r>
      <w:r w:rsidR="00C126C5" w:rsidRPr="00C126C5">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0C4001">
        <w:rPr>
          <w:rFonts w:ascii="Arial" w:hAnsi="Arial" w:cs="Arial"/>
        </w:rPr>
        <w:t>“</w:t>
      </w:r>
      <w:r w:rsidR="00C126C5" w:rsidRPr="00C126C5">
        <w:rPr>
          <w:rFonts w:ascii="Arial" w:hAnsi="Arial" w:cs="Arial"/>
        </w:rPr>
        <w:t xml:space="preserve"> vom </w:t>
      </w:r>
      <w:r w:rsidR="00F368F6" w:rsidRPr="00F368F6">
        <w:rPr>
          <w:rFonts w:ascii="Arial" w:hAnsi="Arial" w:cs="Arial"/>
        </w:rPr>
        <w:t>03.07./04.07.2023</w:t>
      </w:r>
      <w:r w:rsidR="00F368F6">
        <w:rPr>
          <w:rFonts w:ascii="Arial" w:hAnsi="Arial" w:cs="Arial"/>
        </w:rPr>
        <w:t xml:space="preserve"> </w:t>
      </w:r>
      <w:r w:rsidR="000C4001" w:rsidRPr="000C4001">
        <w:rPr>
          <w:rFonts w:ascii="Arial" w:eastAsia="Cambria" w:hAnsi="Arial" w:cs="Arial"/>
        </w:rPr>
        <w:t>- hier</w:t>
      </w:r>
      <w:r w:rsidR="00C126C5" w:rsidRPr="000C4001">
        <w:rPr>
          <w:rFonts w:ascii="Arial" w:hAnsi="Arial" w:cs="Arial"/>
        </w:rPr>
        <w:t xml:space="preserve"> Pflege</w:t>
      </w:r>
      <w:r w:rsidR="00C126C5" w:rsidRPr="00C126C5">
        <w:rPr>
          <w:rFonts w:ascii="Arial" w:hAnsi="Arial" w:cs="Arial"/>
        </w:rPr>
        <w:t xml:space="preserve"> in der Onkologie</w:t>
      </w:r>
      <w:r w:rsidR="003C5C40">
        <w:rPr>
          <w:rFonts w:ascii="Arial" w:hAnsi="Arial" w:cs="Arial"/>
        </w:rPr>
        <w:t xml:space="preserve"> </w:t>
      </w:r>
      <w:r w:rsidR="00F368F6">
        <w:rPr>
          <w:rFonts w:ascii="Arial" w:hAnsi="Arial" w:cs="Arial"/>
        </w:rPr>
        <w:t xml:space="preserve">- </w:t>
      </w:r>
      <w:r w:rsidRPr="00674FEC">
        <w:rPr>
          <w:rFonts w:ascii="Arial" w:hAnsi="Arial" w:cs="Arial"/>
        </w:rPr>
        <w:t>vom zu gewährleist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t>D</w:t>
      </w:r>
      <w:r w:rsidRPr="002C1FB7">
        <w:rPr>
          <w:rFonts w:ascii="Arial" w:hAnsi="Arial" w:cs="Arial"/>
        </w:rPr>
        <w:t xml:space="preserve">ie praktische </w:t>
      </w:r>
      <w:r w:rsidR="00D566A8">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D566A8">
        <w:rPr>
          <w:rFonts w:ascii="Arial" w:hAnsi="Arial" w:cs="Arial"/>
        </w:rPr>
        <w:t>Fachw</w:t>
      </w:r>
      <w:r w:rsidRPr="002C1FB7">
        <w:rPr>
          <w:rFonts w:ascii="Arial" w:hAnsi="Arial" w:cs="Arial"/>
        </w:rPr>
        <w:t>eiterbildungszeit unter Praxis</w:t>
      </w:r>
      <w:r w:rsidR="003C5C40">
        <w:rPr>
          <w:rFonts w:ascii="Arial" w:hAnsi="Arial" w:cs="Arial"/>
        </w:rPr>
        <w:t>an</w:t>
      </w:r>
      <w:r w:rsidRPr="002C1FB7">
        <w:rPr>
          <w:rFonts w:ascii="Arial" w:hAnsi="Arial" w:cs="Arial"/>
        </w:rPr>
        <w:t>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D566A8">
        <w:rPr>
          <w:rFonts w:ascii="Arial" w:hAnsi="Arial" w:cs="Arial"/>
        </w:rPr>
        <w:t>Fachw</w:t>
      </w:r>
      <w:r w:rsidRPr="00674FEC">
        <w:rPr>
          <w:rFonts w:ascii="Arial" w:hAnsi="Arial" w:cs="Arial"/>
        </w:rPr>
        <w:t xml:space="preserve">eiterbildungsteilnehmerinnen für die Teilnahme an der theoretischen </w:t>
      </w:r>
      <w:r w:rsidR="00D566A8">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t>§ 4</w:t>
      </w:r>
      <w:r w:rsidRPr="00674FEC">
        <w:rPr>
          <w:rFonts w:ascii="Arial" w:hAnsi="Arial" w:cs="Arial"/>
          <w:b/>
          <w:bCs/>
        </w:rPr>
        <w:t xml:space="preserve"> </w:t>
      </w:r>
      <w:r>
        <w:rPr>
          <w:rFonts w:ascii="Arial" w:hAnsi="Arial" w:cs="Arial"/>
          <w:b/>
          <w:bCs/>
        </w:rPr>
        <w:br/>
        <w:t xml:space="preserve">Organisation der </w:t>
      </w:r>
      <w:r w:rsidR="00D566A8">
        <w:rPr>
          <w:rFonts w:ascii="Arial" w:hAnsi="Arial" w:cs="Arial"/>
          <w:b/>
          <w:bCs/>
        </w:rPr>
        <w:t>Fa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D566A8">
        <w:rPr>
          <w:rFonts w:ascii="Arial" w:hAnsi="Arial" w:cs="Arial"/>
        </w:rPr>
        <w:t>Fachw</w:t>
      </w:r>
      <w:r w:rsidRPr="00674FEC">
        <w:rPr>
          <w:rFonts w:ascii="Arial" w:hAnsi="Arial" w:cs="Arial"/>
        </w:rPr>
        <w:t xml:space="preserve">eiterbildung stehen, sofern ein externer Einsatz zur Wahrung des </w:t>
      </w:r>
      <w:r w:rsidR="00D566A8">
        <w:rPr>
          <w:rFonts w:ascii="Arial" w:hAnsi="Arial" w:cs="Arial"/>
        </w:rPr>
        <w:t>F</w:t>
      </w:r>
      <w:r w:rsidR="00775412">
        <w:rPr>
          <w:rFonts w:ascii="Arial" w:hAnsi="Arial" w:cs="Arial"/>
        </w:rPr>
        <w:t>a</w:t>
      </w:r>
      <w:r w:rsidR="00D566A8">
        <w:rPr>
          <w:rFonts w:ascii="Arial" w:hAnsi="Arial" w:cs="Arial"/>
        </w:rPr>
        <w:t>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 der </w:t>
      </w:r>
      <w:r w:rsidR="00D566A8">
        <w:rPr>
          <w:rFonts w:ascii="Arial" w:hAnsi="Arial" w:cs="Arial"/>
        </w:rPr>
        <w:t>Fachw</w:t>
      </w:r>
      <w:r>
        <w:rPr>
          <w:rFonts w:ascii="Arial" w:hAnsi="Arial" w:cs="Arial"/>
        </w:rPr>
        <w:t xml:space="preserve">eiterbildungsmaßnahme – </w:t>
      </w:r>
      <w:r w:rsidRPr="00674FEC">
        <w:rPr>
          <w:rFonts w:ascii="Arial" w:hAnsi="Arial" w:cs="Arial"/>
        </w:rPr>
        <w:t xml:space="preserve">alle Kooperationspartner des Trägers der </w:t>
      </w:r>
      <w:r w:rsidR="00D566A8">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D566A8">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6271E8">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D566A8">
        <w:rPr>
          <w:rFonts w:ascii="Arial" w:hAnsi="Arial" w:cs="Arial"/>
          <w:b/>
          <w:bCs/>
        </w:rPr>
        <w:t>Fachw</w:t>
      </w:r>
      <w:r w:rsidRPr="002C1FB7">
        <w:rPr>
          <w:rFonts w:ascii="Arial" w:hAnsi="Arial" w:cs="Arial"/>
          <w:b/>
          <w:bCs/>
        </w:rPr>
        <w:t>eiterbildungsteilnehmer/-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D566A8">
        <w:rPr>
          <w:rFonts w:ascii="Arial" w:hAnsi="Arial" w:cs="Arial"/>
        </w:rPr>
        <w:t>Fachw</w:t>
      </w:r>
      <w:r w:rsidRPr="00674FEC">
        <w:rPr>
          <w:rFonts w:ascii="Arial" w:hAnsi="Arial" w:cs="Arial"/>
        </w:rPr>
        <w:t>eiterbildungsteilnehmer/-innen</w:t>
      </w:r>
      <w:r>
        <w:rPr>
          <w:rFonts w:ascii="Arial" w:hAnsi="Arial" w:cs="Arial"/>
        </w:rPr>
        <w:t xml:space="preserve"> ergeben sich aus dem </w:t>
      </w:r>
      <w:r w:rsidR="00775412">
        <w:rPr>
          <w:rFonts w:ascii="Arial" w:hAnsi="Arial" w:cs="Arial"/>
        </w:rPr>
        <w:t>Fa</w:t>
      </w:r>
      <w:r w:rsidR="00D566A8">
        <w:rPr>
          <w:rFonts w:ascii="Arial" w:hAnsi="Arial" w:cs="Arial"/>
        </w:rPr>
        <w:t>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6829C7">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D566A8">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6627D7">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3657A5">
      <w:pPr>
        <w:pStyle w:val="Listenabsatz"/>
        <w:numPr>
          <w:ilvl w:val="1"/>
          <w:numId w:val="92"/>
        </w:numPr>
        <w:autoSpaceDE w:val="0"/>
        <w:autoSpaceDN w:val="0"/>
        <w:adjustRightInd w:val="0"/>
        <w:spacing w:after="120"/>
        <w:contextualSpacing w:val="0"/>
        <w:jc w:val="both"/>
        <w:rPr>
          <w:rFonts w:ascii="Arial" w:hAnsi="Arial" w:cs="Arial"/>
        </w:rPr>
      </w:pPr>
      <w:r w:rsidRPr="002C1FB7">
        <w:rPr>
          <w:rFonts w:ascii="Arial" w:hAnsi="Arial" w:cs="Arial"/>
        </w:rPr>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6627D7">
        <w:rPr>
          <w:rFonts w:ascii="Arial" w:hAnsi="Arial" w:cs="Arial"/>
        </w:rPr>
        <w:t>F</w:t>
      </w:r>
      <w:r w:rsidR="00775412">
        <w:rPr>
          <w:rFonts w:ascii="Arial" w:hAnsi="Arial" w:cs="Arial"/>
        </w:rPr>
        <w:t>a</w:t>
      </w:r>
      <w:r w:rsidR="006627D7">
        <w:rPr>
          <w:rFonts w:ascii="Arial" w:hAnsi="Arial" w:cs="Arial"/>
        </w:rPr>
        <w:t>chw</w:t>
      </w:r>
      <w:r w:rsidRPr="00BD710B">
        <w:rPr>
          <w:rFonts w:ascii="Arial" w:hAnsi="Arial" w:cs="Arial"/>
        </w:rPr>
        <w:t xml:space="preserve">eiterbildungsteilnehmerinnen zu unterrichten </w:t>
      </w:r>
      <w:r>
        <w:rPr>
          <w:rFonts w:ascii="Arial" w:hAnsi="Arial" w:cs="Arial"/>
        </w:rPr>
        <w:t xml:space="preserve">sofern sie wesentlich für das </w:t>
      </w:r>
      <w:r w:rsidR="006627D7">
        <w:rPr>
          <w:rFonts w:ascii="Arial" w:hAnsi="Arial" w:cs="Arial"/>
        </w:rPr>
        <w:t>Fachw</w:t>
      </w:r>
      <w:r>
        <w:rPr>
          <w:rFonts w:ascii="Arial" w:hAnsi="Arial" w:cs="Arial"/>
        </w:rPr>
        <w:t>eiterbildungsverhältnis sind (z.B. Kündigung aus einem wichtigen Grund</w:t>
      </w:r>
      <w:r w:rsidRPr="00BD710B">
        <w:rPr>
          <w:rFonts w:ascii="Arial" w:hAnsi="Arial" w:cs="Arial"/>
        </w:rPr>
        <w:t xml:space="preserve"> </w:t>
      </w:r>
      <w:r>
        <w:rPr>
          <w:rFonts w:ascii="Arial" w:hAnsi="Arial" w:cs="Arial"/>
        </w:rPr>
        <w:t>analog § 15 KrPflG</w:t>
      </w:r>
      <w:r w:rsidR="003657A5">
        <w:rPr>
          <w:rFonts w:ascii="Arial" w:hAnsi="Arial" w:cs="Arial"/>
        </w:rPr>
        <w:t xml:space="preserve"> und §§ 21, 22 </w:t>
      </w:r>
      <w:proofErr w:type="spellStart"/>
      <w:r w:rsidR="003657A5">
        <w:rPr>
          <w:rFonts w:ascii="Arial" w:hAnsi="Arial" w:cs="Arial"/>
        </w:rPr>
        <w:t>PflBRefG</w:t>
      </w:r>
      <w:proofErr w:type="spellEnd"/>
      <w:r>
        <w:rPr>
          <w:rFonts w:ascii="Arial" w:hAnsi="Arial" w:cs="Arial"/>
        </w:rPr>
        <w:t>)</w:t>
      </w:r>
      <w:r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t>
      </w:r>
      <w:r w:rsidR="00CE7E4F">
        <w:rPr>
          <w:rFonts w:ascii="Arial" w:hAnsi="Arial" w:cs="Arial"/>
        </w:rPr>
        <w:t>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lastRenderedPageBreak/>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6627D7">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6627D7">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6627D7">
        <w:rPr>
          <w:rFonts w:ascii="Arial" w:hAnsi="Arial" w:cs="Arial"/>
        </w:rPr>
        <w:t>Fachw</w:t>
      </w:r>
      <w:r w:rsidRPr="00C257C4">
        <w:rPr>
          <w:rFonts w:ascii="Arial" w:hAnsi="Arial" w:cs="Arial"/>
        </w:rPr>
        <w:t xml:space="preserve">eiterbildungsmaßnahme verursacht werden und stellt den Träger der </w:t>
      </w:r>
      <w:r w:rsidR="006627D7">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6627D7">
        <w:rPr>
          <w:rFonts w:ascii="Arial" w:hAnsi="Arial" w:cs="Arial"/>
        </w:rPr>
        <w:t>Fachw</w:t>
      </w:r>
      <w:r w:rsidRPr="00C257C4">
        <w:rPr>
          <w:rFonts w:ascii="Arial" w:hAnsi="Arial" w:cs="Arial"/>
        </w:rPr>
        <w:t xml:space="preserve">eiterbildungsmaßnahme eine Abteilung eines Krankenhauses schließt oder die </w:t>
      </w:r>
      <w:r w:rsidR="00DF7052">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t>
      </w:r>
      <w:r w:rsidR="002B4548">
        <w:rPr>
          <w:rFonts w:ascii="Arial" w:hAnsi="Arial" w:cs="Arial"/>
          <w:color w:val="000000"/>
        </w:rPr>
        <w:t>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lastRenderedPageBreak/>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6C4D31" w:rsidRDefault="006C4D31" w:rsidP="006C4D31">
      <w:pPr>
        <w:autoSpaceDE w:val="0"/>
        <w:autoSpaceDN w:val="0"/>
        <w:adjustRightInd w:val="0"/>
        <w:ind w:left="420" w:right="280" w:hanging="420"/>
        <w:jc w:val="both"/>
        <w:rPr>
          <w:rFonts w:ascii="Arial" w:hAnsi="Arial" w:cs="Arial"/>
          <w:color w:val="000000"/>
        </w:rPr>
      </w:pPr>
    </w:p>
    <w:p w:rsidR="006C4D31" w:rsidRPr="00CD42F8" w:rsidRDefault="006C4D31" w:rsidP="006C4D31">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6C4D31" w:rsidRDefault="006C4D31" w:rsidP="006C4D31">
      <w:pPr>
        <w:tabs>
          <w:tab w:val="left" w:pos="2410"/>
          <w:tab w:val="left" w:pos="4820"/>
        </w:tabs>
        <w:jc w:val="both"/>
        <w:rPr>
          <w:rFonts w:ascii="Arial" w:hAnsi="Arial" w:cs="Arial"/>
        </w:rPr>
      </w:pPr>
    </w:p>
    <w:p w:rsidR="006C4D31" w:rsidRDefault="006C4D31" w:rsidP="006C4D31">
      <w:pPr>
        <w:tabs>
          <w:tab w:val="left" w:pos="2410"/>
          <w:tab w:val="left" w:pos="4820"/>
        </w:tabs>
        <w:jc w:val="both"/>
        <w:rPr>
          <w:rFonts w:ascii="Arial" w:hAnsi="Arial" w:cs="Arial"/>
        </w:rPr>
      </w:pPr>
    </w:p>
    <w:p w:rsidR="006C4D31" w:rsidRDefault="006C4D31" w:rsidP="006C4D31">
      <w:pPr>
        <w:tabs>
          <w:tab w:val="left" w:pos="2410"/>
          <w:tab w:val="left" w:pos="4820"/>
        </w:tabs>
        <w:jc w:val="both"/>
        <w:rPr>
          <w:rFonts w:ascii="Arial" w:hAnsi="Arial" w:cs="Arial"/>
        </w:rPr>
      </w:pPr>
    </w:p>
    <w:p w:rsidR="006C4D31" w:rsidRPr="00CD42F8" w:rsidRDefault="006C4D31" w:rsidP="00472244">
      <w:pPr>
        <w:tabs>
          <w:tab w:val="left" w:pos="2410"/>
          <w:tab w:val="left" w:pos="4820"/>
        </w:tabs>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Pr>
          <w:rFonts w:ascii="Arial" w:hAnsi="Arial" w:cs="Arial"/>
          <w:i/>
        </w:rPr>
        <w:t xml:space="preserve">Träger der </w:t>
      </w:r>
      <w:r w:rsidR="00CA2DF1">
        <w:rPr>
          <w:rFonts w:ascii="Arial" w:hAnsi="Arial" w:cs="Arial"/>
          <w:i/>
        </w:rPr>
        <w:t>Fachw</w:t>
      </w:r>
      <w:r>
        <w:rPr>
          <w:rFonts w:ascii="Arial" w:hAnsi="Arial" w:cs="Arial"/>
          <w:i/>
        </w:rPr>
        <w:t>eiterbildungsmaßnahme</w:t>
      </w:r>
      <w:r w:rsidRPr="00CD42F8">
        <w:rPr>
          <w:rFonts w:ascii="Arial" w:hAnsi="Arial" w:cs="Arial"/>
        </w:rPr>
        <w:t>]</w:t>
      </w:r>
    </w:p>
    <w:p w:rsidR="006C4D31" w:rsidRDefault="006C4D31" w:rsidP="006C4D31">
      <w:pPr>
        <w:tabs>
          <w:tab w:val="left" w:pos="2410"/>
          <w:tab w:val="left" w:pos="4820"/>
        </w:tabs>
        <w:jc w:val="both"/>
        <w:rPr>
          <w:rFonts w:ascii="Arial" w:hAnsi="Arial" w:cs="Arial"/>
        </w:rPr>
      </w:pPr>
    </w:p>
    <w:p w:rsidR="006C4D31" w:rsidRPr="00CD42F8" w:rsidRDefault="006C4D31" w:rsidP="006C4D31">
      <w:pPr>
        <w:tabs>
          <w:tab w:val="left" w:pos="2410"/>
          <w:tab w:val="left" w:pos="4820"/>
        </w:tabs>
        <w:jc w:val="both"/>
        <w:rPr>
          <w:rFonts w:ascii="Arial" w:hAnsi="Arial" w:cs="Arial"/>
        </w:rPr>
      </w:pPr>
    </w:p>
    <w:p w:rsidR="006C4D31" w:rsidRPr="00CD42F8" w:rsidRDefault="006C4D31" w:rsidP="006C4D31">
      <w:pPr>
        <w:tabs>
          <w:tab w:val="left" w:pos="2410"/>
          <w:tab w:val="left" w:pos="4820"/>
        </w:tabs>
        <w:jc w:val="both"/>
        <w:rPr>
          <w:rFonts w:ascii="Arial" w:hAnsi="Arial" w:cs="Arial"/>
        </w:rPr>
      </w:pPr>
    </w:p>
    <w:p w:rsidR="006C4D31" w:rsidRPr="00CD42F8" w:rsidRDefault="006C4D31" w:rsidP="006C4D31">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Pr>
          <w:rFonts w:ascii="Arial" w:hAnsi="Arial" w:cs="Arial"/>
          <w:i/>
        </w:rPr>
        <w:t>Unterschrift Kooperationseinrichtung</w:t>
      </w:r>
      <w:r w:rsidRPr="00CD42F8">
        <w:rPr>
          <w:rFonts w:ascii="Arial" w:hAnsi="Arial" w:cs="Arial"/>
        </w:rPr>
        <w:t>]</w:t>
      </w:r>
    </w:p>
    <w:p w:rsidR="006C4D31" w:rsidRPr="00A945F4" w:rsidRDefault="006C4D31" w:rsidP="006C4D31">
      <w:pPr>
        <w:rPr>
          <w:rFonts w:ascii="Arial" w:hAnsi="Arial" w:cs="Arial"/>
          <w:spacing w:val="-2"/>
        </w:rPr>
      </w:pP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A73" w:rsidRDefault="00CF7A73" w:rsidP="004F7E08">
      <w:r>
        <w:separator/>
      </w:r>
    </w:p>
  </w:endnote>
  <w:endnote w:type="continuationSeparator" w:id="0">
    <w:p w:rsidR="00CF7A73" w:rsidRDefault="00CF7A73"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3B" w:rsidRDefault="008F30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CC04EF" w:rsidRPr="00A575C5">
              <w:rPr>
                <w:rFonts w:ascii="Arial" w:hAnsi="Arial" w:cs="Arial"/>
                <w:b/>
                <w:bCs/>
                <w:sz w:val="20"/>
                <w:szCs w:val="20"/>
              </w:rPr>
              <w:fldChar w:fldCharType="begin"/>
            </w:r>
            <w:r w:rsidRPr="00A575C5">
              <w:rPr>
                <w:rFonts w:ascii="Arial" w:hAnsi="Arial" w:cs="Arial"/>
                <w:b/>
                <w:bCs/>
                <w:sz w:val="20"/>
                <w:szCs w:val="20"/>
              </w:rPr>
              <w:instrText>PAGE</w:instrText>
            </w:r>
            <w:r w:rsidR="00CC04EF" w:rsidRPr="00A575C5">
              <w:rPr>
                <w:rFonts w:ascii="Arial" w:hAnsi="Arial" w:cs="Arial"/>
                <w:b/>
                <w:bCs/>
                <w:sz w:val="20"/>
                <w:szCs w:val="20"/>
              </w:rPr>
              <w:fldChar w:fldCharType="separate"/>
            </w:r>
            <w:r w:rsidR="00CF3DAB">
              <w:rPr>
                <w:rFonts w:ascii="Arial" w:hAnsi="Arial" w:cs="Arial"/>
                <w:b/>
                <w:bCs/>
                <w:noProof/>
                <w:sz w:val="20"/>
                <w:szCs w:val="20"/>
              </w:rPr>
              <w:t>2</w:t>
            </w:r>
            <w:r w:rsidR="00CC04EF" w:rsidRPr="00A575C5">
              <w:rPr>
                <w:rFonts w:ascii="Arial" w:hAnsi="Arial" w:cs="Arial"/>
                <w:b/>
                <w:bCs/>
                <w:sz w:val="20"/>
                <w:szCs w:val="20"/>
              </w:rPr>
              <w:fldChar w:fldCharType="end"/>
            </w:r>
            <w:r w:rsidRPr="00A575C5">
              <w:rPr>
                <w:rFonts w:ascii="Arial" w:hAnsi="Arial" w:cs="Arial"/>
                <w:sz w:val="20"/>
                <w:szCs w:val="20"/>
              </w:rPr>
              <w:t xml:space="preserve"> von </w:t>
            </w:r>
            <w:r w:rsidR="00CC04EF" w:rsidRPr="00A575C5">
              <w:rPr>
                <w:rFonts w:ascii="Arial" w:hAnsi="Arial" w:cs="Arial"/>
                <w:b/>
                <w:bCs/>
                <w:sz w:val="20"/>
                <w:szCs w:val="20"/>
              </w:rPr>
              <w:fldChar w:fldCharType="begin"/>
            </w:r>
            <w:r w:rsidRPr="00A575C5">
              <w:rPr>
                <w:rFonts w:ascii="Arial" w:hAnsi="Arial" w:cs="Arial"/>
                <w:b/>
                <w:bCs/>
                <w:sz w:val="20"/>
                <w:szCs w:val="20"/>
              </w:rPr>
              <w:instrText>NUMPAGES</w:instrText>
            </w:r>
            <w:r w:rsidR="00CC04EF" w:rsidRPr="00A575C5">
              <w:rPr>
                <w:rFonts w:ascii="Arial" w:hAnsi="Arial" w:cs="Arial"/>
                <w:b/>
                <w:bCs/>
                <w:sz w:val="20"/>
                <w:szCs w:val="20"/>
              </w:rPr>
              <w:fldChar w:fldCharType="separate"/>
            </w:r>
            <w:r w:rsidR="00CF3DAB">
              <w:rPr>
                <w:rFonts w:ascii="Arial" w:hAnsi="Arial" w:cs="Arial"/>
                <w:b/>
                <w:bCs/>
                <w:noProof/>
                <w:sz w:val="20"/>
                <w:szCs w:val="20"/>
              </w:rPr>
              <w:t>5</w:t>
            </w:r>
            <w:r w:rsidR="00CC04EF"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3B" w:rsidRDefault="008F3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A73" w:rsidRDefault="00CF7A73" w:rsidP="004F7E08">
      <w:r>
        <w:separator/>
      </w:r>
    </w:p>
  </w:footnote>
  <w:footnote w:type="continuationSeparator" w:id="0">
    <w:p w:rsidR="00CF7A73" w:rsidRDefault="00CF7A73" w:rsidP="004F7E08">
      <w:r>
        <w:continuationSeparator/>
      </w:r>
    </w:p>
  </w:footnote>
  <w:footnote w:id="1">
    <w:p w:rsidR="001E7133" w:rsidRPr="001E7133" w:rsidRDefault="001E7133">
      <w:pPr>
        <w:pStyle w:val="Funotentext"/>
        <w:rPr>
          <w:sz w:val="16"/>
          <w:szCs w:val="16"/>
        </w:rPr>
      </w:pPr>
      <w:r>
        <w:rPr>
          <w:rStyle w:val="Funotenzeichen"/>
        </w:rPr>
        <w:footnoteRef/>
      </w:r>
      <w:r>
        <w:rPr>
          <w:sz w:val="16"/>
          <w:szCs w:val="16"/>
        </w:rPr>
        <w:t>.</w:t>
      </w:r>
      <w:r w:rsidR="00CF3DAB" w:rsidRPr="00CF3DAB">
        <w:rPr>
          <w:sz w:val="16"/>
          <w:szCs w:val="16"/>
        </w:rPr>
        <w:t>Soweit im Folgenden zur besseren Lesbarkeit die weibliche Form gebraucht wird, sind hierdurch alle Geschlechter miterfass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 xml:space="preserve">Sofern ein praktischer Einsatz der </w:t>
      </w:r>
      <w:r w:rsidR="00461993">
        <w:rPr>
          <w:rFonts w:cs="Arial"/>
          <w:sz w:val="16"/>
          <w:szCs w:val="16"/>
        </w:rPr>
        <w:t>Fachw</w:t>
      </w:r>
      <w:r w:rsidRPr="00AA030F">
        <w:rPr>
          <w:rFonts w:cs="Arial"/>
          <w:sz w:val="16"/>
          <w:szCs w:val="16"/>
        </w:rPr>
        <w:t>eiterbildungsteilnehmer/-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3B" w:rsidRDefault="008F3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12" w:rsidRDefault="00775412" w:rsidP="00F72296">
    <w:pPr>
      <w:pStyle w:val="Kopfzeile"/>
      <w:jc w:val="right"/>
      <w:rPr>
        <w:rFonts w:ascii="Arial" w:hAnsi="Arial" w:cs="Arial"/>
        <w:sz w:val="24"/>
        <w:szCs w:val="24"/>
      </w:rPr>
    </w:pPr>
  </w:p>
  <w:p w:rsidR="00775412" w:rsidRDefault="00775412" w:rsidP="00F72296">
    <w:pPr>
      <w:pStyle w:val="Kopfzeile"/>
      <w:jc w:val="right"/>
      <w:rPr>
        <w:rFonts w:ascii="Arial" w:hAnsi="Arial" w:cs="Arial"/>
        <w:sz w:val="24"/>
        <w:szCs w:val="24"/>
      </w:rPr>
    </w:pPr>
  </w:p>
  <w:p w:rsidR="002F25ED" w:rsidRPr="00941EF1" w:rsidRDefault="008F303B" w:rsidP="00F72296">
    <w:pPr>
      <w:pStyle w:val="Kopfzeile"/>
      <w:jc w:val="right"/>
      <w:rPr>
        <w:rFonts w:ascii="Arial" w:hAnsi="Arial" w:cs="Arial"/>
        <w:sz w:val="24"/>
        <w:szCs w:val="24"/>
      </w:rPr>
    </w:pPr>
    <w:r>
      <w:rPr>
        <w:rFonts w:ascii="Arial" w:hAnsi="Arial" w:cs="Arial"/>
        <w:sz w:val="24"/>
        <w:szCs w:val="24"/>
      </w:rPr>
      <w:t>Logo der Fachw</w:t>
    </w:r>
    <w:r w:rsidR="00941EF1" w:rsidRPr="00941EF1">
      <w:rPr>
        <w:rFonts w:ascii="Arial" w:hAnsi="Arial" w:cs="Arial"/>
        <w:sz w:val="24"/>
        <w:szCs w:val="24"/>
      </w:rPr>
      <w:t>eiterbildungsstätte einfügen</w:t>
    </w:r>
  </w:p>
  <w:p w:rsidR="002F25ED" w:rsidRDefault="002F25ED" w:rsidP="00F72296">
    <w:pPr>
      <w:pStyle w:val="Kopfzeile"/>
      <w:jc w:val="right"/>
    </w:pP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3B" w:rsidRDefault="008F30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4001"/>
    <w:rsid w:val="000C7CD1"/>
    <w:rsid w:val="000D282E"/>
    <w:rsid w:val="000D2982"/>
    <w:rsid w:val="000D3EB3"/>
    <w:rsid w:val="000D56C2"/>
    <w:rsid w:val="000E2A5C"/>
    <w:rsid w:val="000E4C18"/>
    <w:rsid w:val="000F1A21"/>
    <w:rsid w:val="000F1D48"/>
    <w:rsid w:val="000F4B80"/>
    <w:rsid w:val="00100B63"/>
    <w:rsid w:val="00100D78"/>
    <w:rsid w:val="0010329D"/>
    <w:rsid w:val="00104183"/>
    <w:rsid w:val="001058D5"/>
    <w:rsid w:val="00106192"/>
    <w:rsid w:val="0010619A"/>
    <w:rsid w:val="0010674E"/>
    <w:rsid w:val="00111279"/>
    <w:rsid w:val="00113F7E"/>
    <w:rsid w:val="00116291"/>
    <w:rsid w:val="00117C87"/>
    <w:rsid w:val="00120C37"/>
    <w:rsid w:val="0012297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AC7"/>
    <w:rsid w:val="001C44FB"/>
    <w:rsid w:val="001C739B"/>
    <w:rsid w:val="001D1F56"/>
    <w:rsid w:val="001D28B8"/>
    <w:rsid w:val="001D63B8"/>
    <w:rsid w:val="001E12ED"/>
    <w:rsid w:val="001E7133"/>
    <w:rsid w:val="001E72E5"/>
    <w:rsid w:val="001E77E5"/>
    <w:rsid w:val="001F05FD"/>
    <w:rsid w:val="001F1312"/>
    <w:rsid w:val="001F2B0C"/>
    <w:rsid w:val="001F2F88"/>
    <w:rsid w:val="001F351D"/>
    <w:rsid w:val="001F40F6"/>
    <w:rsid w:val="001F65E3"/>
    <w:rsid w:val="001F7917"/>
    <w:rsid w:val="002153DE"/>
    <w:rsid w:val="00215CEF"/>
    <w:rsid w:val="00215F70"/>
    <w:rsid w:val="002166C6"/>
    <w:rsid w:val="002218AF"/>
    <w:rsid w:val="00222565"/>
    <w:rsid w:val="00223810"/>
    <w:rsid w:val="00230DA5"/>
    <w:rsid w:val="002338EB"/>
    <w:rsid w:val="00240624"/>
    <w:rsid w:val="00241487"/>
    <w:rsid w:val="00242063"/>
    <w:rsid w:val="00243017"/>
    <w:rsid w:val="00250ECD"/>
    <w:rsid w:val="00251F47"/>
    <w:rsid w:val="00252413"/>
    <w:rsid w:val="00252AC5"/>
    <w:rsid w:val="002533CE"/>
    <w:rsid w:val="00253E15"/>
    <w:rsid w:val="0025459A"/>
    <w:rsid w:val="00256A8A"/>
    <w:rsid w:val="00256D0E"/>
    <w:rsid w:val="00257620"/>
    <w:rsid w:val="00260794"/>
    <w:rsid w:val="0026412C"/>
    <w:rsid w:val="00270795"/>
    <w:rsid w:val="00275963"/>
    <w:rsid w:val="0027792F"/>
    <w:rsid w:val="00280B6A"/>
    <w:rsid w:val="00286652"/>
    <w:rsid w:val="002905DA"/>
    <w:rsid w:val="00291C0C"/>
    <w:rsid w:val="002920AE"/>
    <w:rsid w:val="00294C56"/>
    <w:rsid w:val="002A38FF"/>
    <w:rsid w:val="002A3E3E"/>
    <w:rsid w:val="002A47EA"/>
    <w:rsid w:val="002B4548"/>
    <w:rsid w:val="002C22EC"/>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0BC"/>
    <w:rsid w:val="003525F0"/>
    <w:rsid w:val="0035287A"/>
    <w:rsid w:val="00353279"/>
    <w:rsid w:val="0036133E"/>
    <w:rsid w:val="00361F35"/>
    <w:rsid w:val="003621F7"/>
    <w:rsid w:val="0036333F"/>
    <w:rsid w:val="0036362E"/>
    <w:rsid w:val="00364A53"/>
    <w:rsid w:val="003657A5"/>
    <w:rsid w:val="00371619"/>
    <w:rsid w:val="00373534"/>
    <w:rsid w:val="00375411"/>
    <w:rsid w:val="003762E2"/>
    <w:rsid w:val="00376855"/>
    <w:rsid w:val="0037785D"/>
    <w:rsid w:val="00381091"/>
    <w:rsid w:val="003814B9"/>
    <w:rsid w:val="00382032"/>
    <w:rsid w:val="003845E7"/>
    <w:rsid w:val="00385231"/>
    <w:rsid w:val="00390152"/>
    <w:rsid w:val="00390365"/>
    <w:rsid w:val="00396046"/>
    <w:rsid w:val="0039691B"/>
    <w:rsid w:val="00396F49"/>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5C40"/>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602E"/>
    <w:rsid w:val="00426CF0"/>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1993"/>
    <w:rsid w:val="00463164"/>
    <w:rsid w:val="004678FE"/>
    <w:rsid w:val="00470058"/>
    <w:rsid w:val="00472244"/>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F0BBB"/>
    <w:rsid w:val="004F11A9"/>
    <w:rsid w:val="004F1DBE"/>
    <w:rsid w:val="004F500C"/>
    <w:rsid w:val="004F60A7"/>
    <w:rsid w:val="004F7E08"/>
    <w:rsid w:val="0050249F"/>
    <w:rsid w:val="00504653"/>
    <w:rsid w:val="00505CA0"/>
    <w:rsid w:val="00512901"/>
    <w:rsid w:val="0052136B"/>
    <w:rsid w:val="00523125"/>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B03"/>
    <w:rsid w:val="005A1F88"/>
    <w:rsid w:val="005A303F"/>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271E8"/>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27D7"/>
    <w:rsid w:val="00665AB6"/>
    <w:rsid w:val="00667121"/>
    <w:rsid w:val="00671AAC"/>
    <w:rsid w:val="00671D42"/>
    <w:rsid w:val="006731C9"/>
    <w:rsid w:val="0067363E"/>
    <w:rsid w:val="00675054"/>
    <w:rsid w:val="00675937"/>
    <w:rsid w:val="00676DA3"/>
    <w:rsid w:val="006828E2"/>
    <w:rsid w:val="006829C7"/>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6B"/>
    <w:rsid w:val="006C257E"/>
    <w:rsid w:val="006C4D31"/>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53B"/>
    <w:rsid w:val="00720B4D"/>
    <w:rsid w:val="0072293D"/>
    <w:rsid w:val="007230F0"/>
    <w:rsid w:val="00724884"/>
    <w:rsid w:val="00724A9D"/>
    <w:rsid w:val="00726016"/>
    <w:rsid w:val="00726F8B"/>
    <w:rsid w:val="00733C1A"/>
    <w:rsid w:val="00737471"/>
    <w:rsid w:val="0074504A"/>
    <w:rsid w:val="0074520D"/>
    <w:rsid w:val="007516D6"/>
    <w:rsid w:val="00751FC0"/>
    <w:rsid w:val="00753544"/>
    <w:rsid w:val="007579E6"/>
    <w:rsid w:val="00761531"/>
    <w:rsid w:val="00762063"/>
    <w:rsid w:val="00762F4C"/>
    <w:rsid w:val="00767697"/>
    <w:rsid w:val="00767A57"/>
    <w:rsid w:val="00774854"/>
    <w:rsid w:val="00775412"/>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25F7"/>
    <w:rsid w:val="007B2B22"/>
    <w:rsid w:val="007B58A9"/>
    <w:rsid w:val="007C5721"/>
    <w:rsid w:val="007C6616"/>
    <w:rsid w:val="007C7821"/>
    <w:rsid w:val="007D09C6"/>
    <w:rsid w:val="007D1750"/>
    <w:rsid w:val="007D3040"/>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2D9F"/>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EE1"/>
    <w:rsid w:val="008C0B8E"/>
    <w:rsid w:val="008C1432"/>
    <w:rsid w:val="008C4701"/>
    <w:rsid w:val="008C50B7"/>
    <w:rsid w:val="008D0230"/>
    <w:rsid w:val="008D215C"/>
    <w:rsid w:val="008D342F"/>
    <w:rsid w:val="008D4101"/>
    <w:rsid w:val="008D4355"/>
    <w:rsid w:val="008E00EA"/>
    <w:rsid w:val="008E1BD1"/>
    <w:rsid w:val="008E2A8B"/>
    <w:rsid w:val="008F0F49"/>
    <w:rsid w:val="008F10D6"/>
    <w:rsid w:val="008F303B"/>
    <w:rsid w:val="00904B8D"/>
    <w:rsid w:val="00905969"/>
    <w:rsid w:val="00910AC9"/>
    <w:rsid w:val="00910B69"/>
    <w:rsid w:val="0091488C"/>
    <w:rsid w:val="00914B59"/>
    <w:rsid w:val="0091752E"/>
    <w:rsid w:val="00917C9C"/>
    <w:rsid w:val="0092087A"/>
    <w:rsid w:val="00924BAE"/>
    <w:rsid w:val="00930635"/>
    <w:rsid w:val="00931B1D"/>
    <w:rsid w:val="00931DC6"/>
    <w:rsid w:val="009341AA"/>
    <w:rsid w:val="00937532"/>
    <w:rsid w:val="00937693"/>
    <w:rsid w:val="00941107"/>
    <w:rsid w:val="00941BE5"/>
    <w:rsid w:val="00941EF1"/>
    <w:rsid w:val="009431D2"/>
    <w:rsid w:val="00945D47"/>
    <w:rsid w:val="00954331"/>
    <w:rsid w:val="009545B6"/>
    <w:rsid w:val="00954677"/>
    <w:rsid w:val="00956AD5"/>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A38"/>
    <w:rsid w:val="009A345C"/>
    <w:rsid w:val="009A5374"/>
    <w:rsid w:val="009B018C"/>
    <w:rsid w:val="009B25D4"/>
    <w:rsid w:val="009B4C55"/>
    <w:rsid w:val="009B5621"/>
    <w:rsid w:val="009B5A53"/>
    <w:rsid w:val="009B5EA3"/>
    <w:rsid w:val="009B6637"/>
    <w:rsid w:val="009B6AD7"/>
    <w:rsid w:val="009B6F7F"/>
    <w:rsid w:val="009C07D9"/>
    <w:rsid w:val="009C49C0"/>
    <w:rsid w:val="009C4E49"/>
    <w:rsid w:val="009C5F37"/>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76F4"/>
    <w:rsid w:val="00A24B40"/>
    <w:rsid w:val="00A254E5"/>
    <w:rsid w:val="00A26252"/>
    <w:rsid w:val="00A267E4"/>
    <w:rsid w:val="00A26A48"/>
    <w:rsid w:val="00A32D03"/>
    <w:rsid w:val="00A36402"/>
    <w:rsid w:val="00A37DD0"/>
    <w:rsid w:val="00A40062"/>
    <w:rsid w:val="00A4367E"/>
    <w:rsid w:val="00A44A46"/>
    <w:rsid w:val="00A45A0D"/>
    <w:rsid w:val="00A50585"/>
    <w:rsid w:val="00A50B44"/>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F0A7B"/>
    <w:rsid w:val="00AF254B"/>
    <w:rsid w:val="00AF4391"/>
    <w:rsid w:val="00AF4A41"/>
    <w:rsid w:val="00B06667"/>
    <w:rsid w:val="00B10F75"/>
    <w:rsid w:val="00B1122D"/>
    <w:rsid w:val="00B175D8"/>
    <w:rsid w:val="00B22085"/>
    <w:rsid w:val="00B237A8"/>
    <w:rsid w:val="00B23BFA"/>
    <w:rsid w:val="00B2431A"/>
    <w:rsid w:val="00B24327"/>
    <w:rsid w:val="00B2615F"/>
    <w:rsid w:val="00B2625A"/>
    <w:rsid w:val="00B26B82"/>
    <w:rsid w:val="00B418F3"/>
    <w:rsid w:val="00B45E7F"/>
    <w:rsid w:val="00B4656E"/>
    <w:rsid w:val="00B50FE7"/>
    <w:rsid w:val="00B51282"/>
    <w:rsid w:val="00B517EE"/>
    <w:rsid w:val="00B52130"/>
    <w:rsid w:val="00B529B5"/>
    <w:rsid w:val="00B5323D"/>
    <w:rsid w:val="00B53D29"/>
    <w:rsid w:val="00B5779D"/>
    <w:rsid w:val="00B60BF0"/>
    <w:rsid w:val="00B61C19"/>
    <w:rsid w:val="00B63DF7"/>
    <w:rsid w:val="00B65673"/>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5213"/>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26C5"/>
    <w:rsid w:val="00C138B2"/>
    <w:rsid w:val="00C16556"/>
    <w:rsid w:val="00C2124F"/>
    <w:rsid w:val="00C2480A"/>
    <w:rsid w:val="00C306DD"/>
    <w:rsid w:val="00C36CDE"/>
    <w:rsid w:val="00C40C30"/>
    <w:rsid w:val="00C43D24"/>
    <w:rsid w:val="00C452E7"/>
    <w:rsid w:val="00C456B4"/>
    <w:rsid w:val="00C47868"/>
    <w:rsid w:val="00C67CCD"/>
    <w:rsid w:val="00C71328"/>
    <w:rsid w:val="00C7168E"/>
    <w:rsid w:val="00C73ADE"/>
    <w:rsid w:val="00C84A68"/>
    <w:rsid w:val="00C85397"/>
    <w:rsid w:val="00C85CF6"/>
    <w:rsid w:val="00CA2DF1"/>
    <w:rsid w:val="00CA3FE7"/>
    <w:rsid w:val="00CA53A7"/>
    <w:rsid w:val="00CB5D98"/>
    <w:rsid w:val="00CB69BC"/>
    <w:rsid w:val="00CC021A"/>
    <w:rsid w:val="00CC04EF"/>
    <w:rsid w:val="00CC4B2C"/>
    <w:rsid w:val="00CD0DCC"/>
    <w:rsid w:val="00CD20AD"/>
    <w:rsid w:val="00CD7111"/>
    <w:rsid w:val="00CE21DB"/>
    <w:rsid w:val="00CE2F54"/>
    <w:rsid w:val="00CE3E91"/>
    <w:rsid w:val="00CE490D"/>
    <w:rsid w:val="00CE7372"/>
    <w:rsid w:val="00CE779D"/>
    <w:rsid w:val="00CE7E4F"/>
    <w:rsid w:val="00CF16FB"/>
    <w:rsid w:val="00CF1CCC"/>
    <w:rsid w:val="00CF1CD0"/>
    <w:rsid w:val="00CF3DAB"/>
    <w:rsid w:val="00CF3DE9"/>
    <w:rsid w:val="00CF5F8C"/>
    <w:rsid w:val="00CF7A73"/>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566A8"/>
    <w:rsid w:val="00D60C2E"/>
    <w:rsid w:val="00D71544"/>
    <w:rsid w:val="00D71802"/>
    <w:rsid w:val="00D74730"/>
    <w:rsid w:val="00D7545C"/>
    <w:rsid w:val="00D813F9"/>
    <w:rsid w:val="00D82CDD"/>
    <w:rsid w:val="00D83848"/>
    <w:rsid w:val="00D85470"/>
    <w:rsid w:val="00D85B3B"/>
    <w:rsid w:val="00D86CEA"/>
    <w:rsid w:val="00D87508"/>
    <w:rsid w:val="00D928CC"/>
    <w:rsid w:val="00D947DF"/>
    <w:rsid w:val="00D948C4"/>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DF7052"/>
    <w:rsid w:val="00E011BE"/>
    <w:rsid w:val="00E015F3"/>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5DCC"/>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68F6"/>
    <w:rsid w:val="00F370B6"/>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6D67"/>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9E077E6"/>
  <w15:docId w15:val="{3B48E5DF-F088-42FD-A48A-51185E70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005B-8163-401E-9549-B20B3D0C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1</cp:revision>
  <cp:lastPrinted>2021-10-27T10:48:00Z</cp:lastPrinted>
  <dcterms:created xsi:type="dcterms:W3CDTF">2021-12-14T09:26:00Z</dcterms:created>
  <dcterms:modified xsi:type="dcterms:W3CDTF">2023-06-09T10:19:00Z</dcterms:modified>
</cp:coreProperties>
</file>